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84" w:rsidRPr="00F031E7" w:rsidRDefault="009170C1" w:rsidP="00E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1E7">
        <w:rPr>
          <w:rFonts w:ascii="Times New Roman" w:hAnsi="Times New Roman" w:cs="Times New Roman"/>
          <w:sz w:val="28"/>
          <w:szCs w:val="28"/>
        </w:rPr>
        <w:t xml:space="preserve">  </w:t>
      </w:r>
      <w:r w:rsidR="00232684" w:rsidRPr="00F03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84" w:rsidRPr="00F031E7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31E7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32684" w:rsidRPr="00F031E7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31E7">
        <w:rPr>
          <w:rFonts w:ascii="Times New Roman" w:hAnsi="Times New Roman" w:cs="Times New Roman"/>
          <w:sz w:val="28"/>
          <w:szCs w:val="28"/>
        </w:rPr>
        <w:t>АДМИНИСТРАЦИИ БОГОТОЛЬСКОГО РАЙОНА</w:t>
      </w:r>
    </w:p>
    <w:p w:rsidR="00232684" w:rsidRPr="00F031E7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31E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32684" w:rsidRPr="00F031E7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2684" w:rsidRPr="00F031E7" w:rsidRDefault="00114BAE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31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3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31E7">
        <w:rPr>
          <w:rFonts w:ascii="Times New Roman" w:hAnsi="Times New Roman" w:cs="Times New Roman"/>
          <w:sz w:val="28"/>
          <w:szCs w:val="28"/>
        </w:rPr>
        <w:t xml:space="preserve"> Р И К А З </w:t>
      </w:r>
    </w:p>
    <w:p w:rsidR="00E31A36" w:rsidRDefault="00E31A36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49A6" w:rsidRPr="00F031E7" w:rsidRDefault="00A849A6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49A6" w:rsidRDefault="00A73F50" w:rsidP="00A849A6">
      <w:pPr>
        <w:pStyle w:val="22"/>
        <w:shd w:val="clear" w:color="auto" w:fill="auto"/>
        <w:spacing w:line="280" w:lineRule="exact"/>
        <w:jc w:val="left"/>
      </w:pPr>
      <w:r>
        <w:rPr>
          <w:color w:val="000000"/>
          <w:lang w:eastAsia="ru-RU" w:bidi="ru-RU"/>
        </w:rPr>
        <w:t>0</w:t>
      </w:r>
      <w:r w:rsidR="00E70C82">
        <w:rPr>
          <w:color w:val="000000"/>
          <w:lang w:eastAsia="ru-RU" w:bidi="ru-RU"/>
        </w:rPr>
        <w:t>1</w:t>
      </w:r>
      <w:r w:rsidR="00A849A6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02</w:t>
      </w:r>
      <w:r w:rsidR="00A849A6">
        <w:rPr>
          <w:color w:val="000000"/>
          <w:lang w:eastAsia="ru-RU" w:bidi="ru-RU"/>
        </w:rPr>
        <w:t>.201</w:t>
      </w:r>
      <w:r>
        <w:rPr>
          <w:color w:val="000000"/>
          <w:lang w:eastAsia="ru-RU" w:bidi="ru-RU"/>
        </w:rPr>
        <w:t xml:space="preserve">8 </w:t>
      </w:r>
      <w:r w:rsidR="00A849A6">
        <w:rPr>
          <w:color w:val="000000"/>
          <w:lang w:eastAsia="ru-RU" w:bidi="ru-RU"/>
        </w:rPr>
        <w:t xml:space="preserve">г                                    </w:t>
      </w:r>
      <w:r w:rsidR="00E70C82">
        <w:rPr>
          <w:color w:val="000000"/>
          <w:lang w:eastAsia="ru-RU" w:bidi="ru-RU"/>
        </w:rPr>
        <w:t xml:space="preserve"> </w:t>
      </w:r>
      <w:r w:rsidR="00A849A6">
        <w:rPr>
          <w:color w:val="000000"/>
          <w:lang w:eastAsia="ru-RU" w:bidi="ru-RU"/>
        </w:rPr>
        <w:t xml:space="preserve"> </w:t>
      </w:r>
      <w:proofErr w:type="spellStart"/>
      <w:proofErr w:type="gramStart"/>
      <w:r w:rsidR="00A849A6" w:rsidRPr="00F031E7">
        <w:t>г</w:t>
      </w:r>
      <w:proofErr w:type="spellEnd"/>
      <w:proofErr w:type="gramEnd"/>
      <w:r w:rsidR="00A849A6" w:rsidRPr="00F031E7">
        <w:t xml:space="preserve">. Боготол                                              </w:t>
      </w:r>
      <w:r>
        <w:t xml:space="preserve">  </w:t>
      </w:r>
      <w:r w:rsidR="00A849A6" w:rsidRPr="00F031E7">
        <w:t>№</w:t>
      </w:r>
      <w:r w:rsidR="00A849A6">
        <w:t xml:space="preserve"> </w:t>
      </w:r>
      <w:r w:rsidR="00E70C82">
        <w:t xml:space="preserve"> 15</w:t>
      </w:r>
    </w:p>
    <w:p w:rsidR="00232684" w:rsidRPr="00F031E7" w:rsidRDefault="00A940DD" w:rsidP="003B720E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031E7">
        <w:rPr>
          <w:rFonts w:ascii="Times New Roman" w:hAnsi="Times New Roman" w:cs="Times New Roman"/>
          <w:sz w:val="28"/>
          <w:szCs w:val="28"/>
        </w:rPr>
        <w:tab/>
      </w:r>
      <w:r w:rsidRPr="00F031E7">
        <w:rPr>
          <w:rFonts w:ascii="Times New Roman" w:hAnsi="Times New Roman" w:cs="Times New Roman"/>
          <w:sz w:val="28"/>
          <w:szCs w:val="28"/>
        </w:rPr>
        <w:tab/>
      </w:r>
      <w:r w:rsidRPr="00F031E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C232EC" w:rsidRPr="002F0D00" w:rsidRDefault="00C232EC" w:rsidP="002F0D0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ACF" w:rsidRDefault="00A73F50" w:rsidP="00242AC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42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ACF" w:rsidRPr="006C6A11">
        <w:rPr>
          <w:rFonts w:ascii="Times New Roman" w:eastAsia="Calibri" w:hAnsi="Times New Roman" w:cs="Times New Roman"/>
          <w:sz w:val="28"/>
          <w:szCs w:val="28"/>
        </w:rPr>
        <w:t>этап</w:t>
      </w:r>
      <w:r w:rsidR="00242ACF">
        <w:rPr>
          <w:rFonts w:ascii="Times New Roman" w:eastAsia="Calibri" w:hAnsi="Times New Roman" w:cs="Times New Roman"/>
          <w:sz w:val="28"/>
          <w:szCs w:val="28"/>
        </w:rPr>
        <w:t>а</w:t>
      </w:r>
      <w:r w:rsidR="00242ACF" w:rsidRPr="006C6A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2ACF" w:rsidRDefault="00242ACF" w:rsidP="00242A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6A11">
        <w:rPr>
          <w:rFonts w:ascii="Times New Roman" w:hAnsi="Times New Roman" w:cs="Times New Roman"/>
          <w:sz w:val="28"/>
          <w:szCs w:val="28"/>
        </w:rPr>
        <w:t>краевого молодежного фор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50" w:rsidRDefault="00242ACF" w:rsidP="00242A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6A11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6C6A11">
        <w:rPr>
          <w:rFonts w:ascii="Times New Roman" w:hAnsi="Times New Roman" w:cs="Times New Roman"/>
          <w:sz w:val="28"/>
          <w:szCs w:val="28"/>
        </w:rPr>
        <w:t>Научно-технический потенциал Сибири»</w:t>
      </w:r>
      <w:bookmarkEnd w:id="0"/>
    </w:p>
    <w:p w:rsidR="00242ACF" w:rsidRPr="00242ACF" w:rsidRDefault="00242ACF" w:rsidP="00242A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73F50" w:rsidRPr="00A73F50" w:rsidRDefault="00A73F50" w:rsidP="00A73F5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>В целях проведения районной научно-практической конференции ПРИКАЗЫВАЮ:</w:t>
      </w:r>
    </w:p>
    <w:p w:rsidR="00A73F50" w:rsidRPr="006C6A11" w:rsidRDefault="00A73F50" w:rsidP="006C6A11">
      <w:pPr>
        <w:pStyle w:val="a8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C6A11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6C6A11">
        <w:rPr>
          <w:rFonts w:ascii="Times New Roman" w:hAnsi="Times New Roman" w:cs="Times New Roman"/>
          <w:sz w:val="28"/>
          <w:szCs w:val="28"/>
        </w:rPr>
        <w:t xml:space="preserve">твердить положение </w:t>
      </w:r>
      <w:r w:rsidR="006C6A11" w:rsidRPr="006C6A11">
        <w:rPr>
          <w:rFonts w:ascii="Times New Roman" w:eastAsia="Calibri" w:hAnsi="Times New Roman" w:cs="Times New Roman"/>
          <w:sz w:val="28"/>
          <w:szCs w:val="28"/>
        </w:rPr>
        <w:t xml:space="preserve">о муниципальном этапе </w:t>
      </w:r>
      <w:r w:rsidR="006C6A11" w:rsidRPr="006C6A11">
        <w:rPr>
          <w:rFonts w:ascii="Times New Roman" w:hAnsi="Times New Roman" w:cs="Times New Roman"/>
          <w:sz w:val="28"/>
          <w:szCs w:val="28"/>
        </w:rPr>
        <w:t>краевого молодежного форума</w:t>
      </w:r>
      <w:r w:rsidR="006C6A11">
        <w:rPr>
          <w:rFonts w:ascii="Times New Roman" w:hAnsi="Times New Roman" w:cs="Times New Roman"/>
          <w:sz w:val="28"/>
          <w:szCs w:val="28"/>
        </w:rPr>
        <w:t xml:space="preserve"> </w:t>
      </w:r>
      <w:r w:rsidR="006C6A11" w:rsidRPr="006C6A11">
        <w:rPr>
          <w:rFonts w:ascii="Times New Roman" w:hAnsi="Times New Roman" w:cs="Times New Roman"/>
          <w:sz w:val="28"/>
          <w:szCs w:val="28"/>
        </w:rPr>
        <w:t xml:space="preserve">«Научно-технический потенциал Сибири» </w:t>
      </w:r>
      <w:r w:rsidRPr="006C6A1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73F50" w:rsidRPr="00A73F50" w:rsidRDefault="00A73F50" w:rsidP="006C6A11">
      <w:pPr>
        <w:pStyle w:val="a8"/>
        <w:widowControl w:val="0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Назначить муниципальным координаторам конференции методиста </w:t>
      </w:r>
      <w:proofErr w:type="gramStart"/>
      <w:r w:rsidRPr="00A73F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73F50">
        <w:rPr>
          <w:rFonts w:ascii="Times New Roman" w:hAnsi="Times New Roman" w:cs="Times New Roman"/>
          <w:sz w:val="28"/>
          <w:szCs w:val="28"/>
        </w:rPr>
        <w:t xml:space="preserve"> </w:t>
      </w:r>
      <w:r w:rsidR="00E70C82">
        <w:rPr>
          <w:rFonts w:ascii="Times New Roman" w:hAnsi="Times New Roman" w:cs="Times New Roman"/>
          <w:sz w:val="28"/>
          <w:szCs w:val="28"/>
        </w:rPr>
        <w:t xml:space="preserve">ДО </w:t>
      </w:r>
      <w:r w:rsidRPr="00A73F50">
        <w:rPr>
          <w:rFonts w:ascii="Times New Roman" w:hAnsi="Times New Roman" w:cs="Times New Roman"/>
          <w:sz w:val="28"/>
          <w:szCs w:val="28"/>
        </w:rPr>
        <w:t xml:space="preserve"> </w:t>
      </w:r>
      <w:r w:rsidR="00E70C82">
        <w:rPr>
          <w:rFonts w:ascii="Times New Roman" w:hAnsi="Times New Roman" w:cs="Times New Roman"/>
          <w:sz w:val="28"/>
          <w:szCs w:val="28"/>
        </w:rPr>
        <w:t>Исангулову Н. А.</w:t>
      </w:r>
    </w:p>
    <w:p w:rsidR="00A73F50" w:rsidRPr="00A73F50" w:rsidRDefault="00A73F50" w:rsidP="006C6A11">
      <w:pPr>
        <w:pStyle w:val="a8"/>
        <w:widowControl w:val="0"/>
        <w:numPr>
          <w:ilvl w:val="0"/>
          <w:numId w:val="18"/>
        </w:numPr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Провести муниципальный </w:t>
      </w:r>
      <w:r w:rsidR="00242ACF">
        <w:rPr>
          <w:rFonts w:ascii="Times New Roman" w:eastAsia="Calibri" w:hAnsi="Times New Roman" w:cs="Times New Roman"/>
          <w:sz w:val="28"/>
          <w:szCs w:val="28"/>
        </w:rPr>
        <w:t>этап</w:t>
      </w:r>
      <w:r w:rsidR="00242ACF" w:rsidRPr="006C6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ACF" w:rsidRPr="006C6A11">
        <w:rPr>
          <w:rFonts w:ascii="Times New Roman" w:hAnsi="Times New Roman" w:cs="Times New Roman"/>
          <w:sz w:val="28"/>
          <w:szCs w:val="28"/>
        </w:rPr>
        <w:t>краевого молодежного форума</w:t>
      </w:r>
      <w:r w:rsidR="00242ACF">
        <w:rPr>
          <w:rFonts w:ascii="Times New Roman" w:hAnsi="Times New Roman" w:cs="Times New Roman"/>
          <w:sz w:val="28"/>
          <w:szCs w:val="28"/>
        </w:rPr>
        <w:t xml:space="preserve"> </w:t>
      </w:r>
      <w:r w:rsidR="00242ACF" w:rsidRPr="006C6A11">
        <w:rPr>
          <w:rFonts w:ascii="Times New Roman" w:hAnsi="Times New Roman" w:cs="Times New Roman"/>
          <w:sz w:val="28"/>
          <w:szCs w:val="28"/>
        </w:rPr>
        <w:t>«Научно-технический потенциал Сибири»</w:t>
      </w:r>
      <w:r w:rsidR="00E70C82">
        <w:rPr>
          <w:rFonts w:ascii="Times New Roman" w:hAnsi="Times New Roman" w:cs="Times New Roman"/>
          <w:sz w:val="28"/>
          <w:szCs w:val="28"/>
        </w:rPr>
        <w:t>19</w:t>
      </w:r>
      <w:r w:rsidRPr="00A73F50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E70C82">
        <w:rPr>
          <w:rFonts w:ascii="Times New Roman" w:hAnsi="Times New Roman" w:cs="Times New Roman"/>
          <w:sz w:val="28"/>
          <w:szCs w:val="28"/>
        </w:rPr>
        <w:t>8</w:t>
      </w:r>
      <w:r w:rsidRPr="00A73F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3F50" w:rsidRPr="00A73F50" w:rsidRDefault="00A73F50" w:rsidP="006C6A11">
      <w:pPr>
        <w:pStyle w:val="a8"/>
        <w:widowControl w:val="0"/>
        <w:numPr>
          <w:ilvl w:val="0"/>
          <w:numId w:val="18"/>
        </w:numPr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Привлечь к работе в муниципальном </w:t>
      </w:r>
      <w:r w:rsidR="00242ACF" w:rsidRPr="006C6A11">
        <w:rPr>
          <w:rFonts w:ascii="Times New Roman" w:eastAsia="Calibri" w:hAnsi="Times New Roman" w:cs="Times New Roman"/>
          <w:sz w:val="28"/>
          <w:szCs w:val="28"/>
        </w:rPr>
        <w:t xml:space="preserve">этапе </w:t>
      </w:r>
      <w:r w:rsidR="00242ACF" w:rsidRPr="006C6A11">
        <w:rPr>
          <w:rFonts w:ascii="Times New Roman" w:hAnsi="Times New Roman" w:cs="Times New Roman"/>
          <w:sz w:val="28"/>
          <w:szCs w:val="28"/>
        </w:rPr>
        <w:t>краевого молодежного форума</w:t>
      </w:r>
      <w:r w:rsidR="00242ACF">
        <w:rPr>
          <w:rFonts w:ascii="Times New Roman" w:hAnsi="Times New Roman" w:cs="Times New Roman"/>
          <w:sz w:val="28"/>
          <w:szCs w:val="28"/>
        </w:rPr>
        <w:t xml:space="preserve"> </w:t>
      </w:r>
      <w:r w:rsidR="00242ACF" w:rsidRPr="006C6A11">
        <w:rPr>
          <w:rFonts w:ascii="Times New Roman" w:hAnsi="Times New Roman" w:cs="Times New Roman"/>
          <w:sz w:val="28"/>
          <w:szCs w:val="28"/>
        </w:rPr>
        <w:t>«Научно-технический потенциал Сибири»</w:t>
      </w:r>
      <w:r w:rsidR="00242ACF">
        <w:rPr>
          <w:rFonts w:ascii="Times New Roman" w:hAnsi="Times New Roman" w:cs="Times New Roman"/>
          <w:sz w:val="28"/>
          <w:szCs w:val="28"/>
        </w:rPr>
        <w:t xml:space="preserve"> </w:t>
      </w:r>
      <w:r w:rsidRPr="00A73F50">
        <w:rPr>
          <w:rFonts w:ascii="Times New Roman" w:hAnsi="Times New Roman" w:cs="Times New Roman"/>
          <w:sz w:val="28"/>
          <w:szCs w:val="28"/>
        </w:rPr>
        <w:t>учащихся 6-11 классов ОУ Боготольского района.</w:t>
      </w:r>
    </w:p>
    <w:p w:rsidR="00A73F50" w:rsidRPr="00A73F50" w:rsidRDefault="00A73F50" w:rsidP="006C6A11">
      <w:pPr>
        <w:pStyle w:val="a8"/>
        <w:widowControl w:val="0"/>
        <w:numPr>
          <w:ilvl w:val="0"/>
          <w:numId w:val="18"/>
        </w:numPr>
        <w:ind w:left="0" w:hanging="43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Утвердить комиссию для оценивания </w:t>
      </w:r>
      <w:proofErr w:type="gramStart"/>
      <w:r w:rsidRPr="00A73F50">
        <w:rPr>
          <w:rFonts w:ascii="Times New Roman" w:hAnsi="Times New Roman" w:cs="Times New Roman"/>
          <w:sz w:val="28"/>
          <w:szCs w:val="28"/>
        </w:rPr>
        <w:t>исследовательских</w:t>
      </w:r>
      <w:proofErr w:type="gramEnd"/>
      <w:r w:rsidRPr="00A73F50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A73F50" w:rsidRPr="00A73F50" w:rsidRDefault="00A73F50" w:rsidP="006C6A11">
      <w:pPr>
        <w:pStyle w:val="a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A73F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73F50" w:rsidRPr="00A73F50" w:rsidRDefault="00A73F50" w:rsidP="006C6A11">
      <w:pPr>
        <w:pStyle w:val="a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F50">
        <w:rPr>
          <w:rFonts w:ascii="Times New Roman" w:eastAsia="Arial Unicode MS" w:hAnsi="Times New Roman" w:cs="Times New Roman"/>
          <w:sz w:val="28"/>
          <w:szCs w:val="28"/>
        </w:rPr>
        <w:t xml:space="preserve">Исангулова Н.А.,  методист </w:t>
      </w:r>
      <w:proofErr w:type="gramStart"/>
      <w:r w:rsidRPr="00A73F50">
        <w:rPr>
          <w:rFonts w:ascii="Times New Roman" w:eastAsia="Arial Unicode MS" w:hAnsi="Times New Roman" w:cs="Times New Roman"/>
          <w:sz w:val="28"/>
          <w:szCs w:val="28"/>
        </w:rPr>
        <w:t>по</w:t>
      </w:r>
      <w:proofErr w:type="gramEnd"/>
      <w:r w:rsidRPr="00A73F50">
        <w:rPr>
          <w:rFonts w:ascii="Times New Roman" w:eastAsia="Arial Unicode MS" w:hAnsi="Times New Roman" w:cs="Times New Roman"/>
          <w:sz w:val="28"/>
          <w:szCs w:val="28"/>
        </w:rPr>
        <w:t xml:space="preserve"> ДО</w:t>
      </w:r>
      <w:r w:rsidRPr="00A7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50" w:rsidRPr="00A73F50" w:rsidRDefault="00A73F50" w:rsidP="006C6A11">
      <w:pPr>
        <w:pStyle w:val="a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3F50" w:rsidRPr="00A73F50" w:rsidRDefault="00A73F50" w:rsidP="006C6A11">
      <w:pPr>
        <w:pStyle w:val="a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F50">
        <w:rPr>
          <w:rFonts w:ascii="Times New Roman" w:eastAsia="Arial Unicode MS" w:hAnsi="Times New Roman" w:cs="Times New Roman"/>
          <w:sz w:val="28"/>
          <w:szCs w:val="28"/>
        </w:rPr>
        <w:t>Лисовенко И. А.,  ведущий специалист УО</w:t>
      </w:r>
    </w:p>
    <w:p w:rsidR="00A73F50" w:rsidRPr="00A73F50" w:rsidRDefault="00A73F50" w:rsidP="006C6A11">
      <w:pPr>
        <w:pStyle w:val="a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3F50">
        <w:rPr>
          <w:rFonts w:ascii="Times New Roman" w:eastAsia="Arial Unicode MS" w:hAnsi="Times New Roman" w:cs="Times New Roman"/>
          <w:sz w:val="28"/>
          <w:szCs w:val="28"/>
        </w:rPr>
        <w:t>Лавренова О. А.,  ведущий специалист УО</w:t>
      </w:r>
    </w:p>
    <w:p w:rsidR="00A73F50" w:rsidRPr="00A73F50" w:rsidRDefault="00A73F50" w:rsidP="006C6A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73F50" w:rsidRPr="00E70C82" w:rsidRDefault="00A73F50" w:rsidP="006C6A11">
      <w:pPr>
        <w:pStyle w:val="a8"/>
        <w:widowControl w:val="0"/>
        <w:numPr>
          <w:ilvl w:val="0"/>
          <w:numId w:val="18"/>
        </w:numPr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 w:rsidRPr="00E70C82">
        <w:rPr>
          <w:rFonts w:ascii="Times New Roman" w:hAnsi="Times New Roman" w:cs="Times New Roman"/>
          <w:sz w:val="28"/>
          <w:szCs w:val="28"/>
        </w:rPr>
        <w:t>Заявки на районный этап сдать 1</w:t>
      </w:r>
      <w:r w:rsidR="00E70C82" w:rsidRPr="00E70C82">
        <w:rPr>
          <w:rFonts w:ascii="Times New Roman" w:hAnsi="Times New Roman" w:cs="Times New Roman"/>
          <w:sz w:val="28"/>
          <w:szCs w:val="28"/>
        </w:rPr>
        <w:t>0</w:t>
      </w:r>
      <w:r w:rsidR="00E70C82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A73F50" w:rsidRPr="00A73F50" w:rsidRDefault="00A73F50" w:rsidP="006C6A11">
      <w:pPr>
        <w:pStyle w:val="a8"/>
        <w:widowControl w:val="0"/>
        <w:numPr>
          <w:ilvl w:val="0"/>
          <w:numId w:val="18"/>
        </w:numPr>
        <w:ind w:left="0" w:hanging="436"/>
        <w:rPr>
          <w:rFonts w:ascii="Times New Roman" w:eastAsia="Arial Unicode MS" w:hAnsi="Times New Roman" w:cs="Times New Roman"/>
          <w:sz w:val="28"/>
          <w:szCs w:val="28"/>
        </w:rPr>
      </w:pPr>
      <w:r w:rsidRPr="00E70C82">
        <w:rPr>
          <w:rFonts w:ascii="Times New Roman" w:hAnsi="Times New Roman" w:cs="Times New Roman"/>
          <w:sz w:val="28"/>
          <w:szCs w:val="28"/>
        </w:rPr>
        <w:t>Приказ вступает в силу со дня подписания</w:t>
      </w:r>
      <w:r w:rsidRPr="00E70C8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B4364" w:rsidRDefault="001B4364" w:rsidP="00160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82" w:rsidRPr="00A73F50" w:rsidRDefault="00E70C82" w:rsidP="00160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F50" w:rsidRDefault="00EA3B7A" w:rsidP="00EA3B7A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EA3B7A" w:rsidRPr="00A73F50" w:rsidRDefault="00EA3B7A" w:rsidP="00A73F5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F50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="00A73F50" w:rsidRPr="00A73F50">
        <w:rPr>
          <w:rFonts w:ascii="Times New Roman" w:hAnsi="Times New Roman" w:cs="Times New Roman"/>
          <w:sz w:val="28"/>
          <w:szCs w:val="28"/>
        </w:rPr>
        <w:t>образования</w:t>
      </w:r>
      <w:r w:rsidR="00A73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73F50">
        <w:rPr>
          <w:rFonts w:ascii="Times New Roman" w:hAnsi="Times New Roman" w:cs="Times New Roman"/>
          <w:sz w:val="28"/>
          <w:szCs w:val="28"/>
        </w:rPr>
        <w:t>Е.В.</w:t>
      </w:r>
      <w:proofErr w:type="gramStart"/>
      <w:r w:rsidRPr="00A73F50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</w:p>
    <w:sectPr w:rsidR="00EA3B7A" w:rsidRPr="00A73F50" w:rsidSect="00822DE2"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39"/>
    <w:multiLevelType w:val="hybridMultilevel"/>
    <w:tmpl w:val="E37CBC9A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707D"/>
    <w:multiLevelType w:val="hybridMultilevel"/>
    <w:tmpl w:val="7B4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E9C"/>
    <w:multiLevelType w:val="hybridMultilevel"/>
    <w:tmpl w:val="528EA402"/>
    <w:lvl w:ilvl="0" w:tplc="E8848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A48"/>
    <w:multiLevelType w:val="hybridMultilevel"/>
    <w:tmpl w:val="1AE2B8C6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154"/>
    <w:multiLevelType w:val="hybridMultilevel"/>
    <w:tmpl w:val="3E8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7A2B"/>
    <w:multiLevelType w:val="hybridMultilevel"/>
    <w:tmpl w:val="164CB028"/>
    <w:lvl w:ilvl="0" w:tplc="24182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C672C"/>
    <w:multiLevelType w:val="hybridMultilevel"/>
    <w:tmpl w:val="7D34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12B5F"/>
    <w:multiLevelType w:val="multilevel"/>
    <w:tmpl w:val="EEC21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331E525B"/>
    <w:multiLevelType w:val="hybridMultilevel"/>
    <w:tmpl w:val="63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031A"/>
    <w:multiLevelType w:val="hybridMultilevel"/>
    <w:tmpl w:val="778A7222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B2984"/>
    <w:multiLevelType w:val="hybridMultilevel"/>
    <w:tmpl w:val="C4E043C4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B23DD"/>
    <w:multiLevelType w:val="multilevel"/>
    <w:tmpl w:val="BDBEDA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E0D98"/>
    <w:multiLevelType w:val="hybridMultilevel"/>
    <w:tmpl w:val="7758E7EE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32D18"/>
    <w:multiLevelType w:val="hybridMultilevel"/>
    <w:tmpl w:val="611041B4"/>
    <w:lvl w:ilvl="0" w:tplc="E8848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3625B"/>
    <w:multiLevelType w:val="hybridMultilevel"/>
    <w:tmpl w:val="2376C6D4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62BEB"/>
    <w:multiLevelType w:val="hybridMultilevel"/>
    <w:tmpl w:val="D6226D6A"/>
    <w:lvl w:ilvl="0" w:tplc="1400B76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E379A"/>
    <w:multiLevelType w:val="hybridMultilevel"/>
    <w:tmpl w:val="7DCA53F8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35276"/>
    <w:multiLevelType w:val="singleLevel"/>
    <w:tmpl w:val="04190005"/>
    <w:lvl w:ilvl="0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7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D2C"/>
    <w:rsid w:val="000139B4"/>
    <w:rsid w:val="00013A5E"/>
    <w:rsid w:val="00016B86"/>
    <w:rsid w:val="00016F1D"/>
    <w:rsid w:val="000361FB"/>
    <w:rsid w:val="00040AC0"/>
    <w:rsid w:val="00042C1C"/>
    <w:rsid w:val="000440E3"/>
    <w:rsid w:val="0004474A"/>
    <w:rsid w:val="00061593"/>
    <w:rsid w:val="00083812"/>
    <w:rsid w:val="00096CC4"/>
    <w:rsid w:val="000A072D"/>
    <w:rsid w:val="000A27D3"/>
    <w:rsid w:val="000A62CB"/>
    <w:rsid w:val="000A6D3C"/>
    <w:rsid w:val="000A6E7B"/>
    <w:rsid w:val="000A77E5"/>
    <w:rsid w:val="000C3EF3"/>
    <w:rsid w:val="000C5C2C"/>
    <w:rsid w:val="000D030F"/>
    <w:rsid w:val="000D0AB7"/>
    <w:rsid w:val="000D0C7D"/>
    <w:rsid w:val="000E416C"/>
    <w:rsid w:val="000F43A7"/>
    <w:rsid w:val="00104DDB"/>
    <w:rsid w:val="001051C0"/>
    <w:rsid w:val="00112E74"/>
    <w:rsid w:val="00114BAE"/>
    <w:rsid w:val="00115F0C"/>
    <w:rsid w:val="00116A21"/>
    <w:rsid w:val="00130B67"/>
    <w:rsid w:val="00137DB5"/>
    <w:rsid w:val="001438EB"/>
    <w:rsid w:val="00144007"/>
    <w:rsid w:val="00147DDE"/>
    <w:rsid w:val="00151101"/>
    <w:rsid w:val="00152490"/>
    <w:rsid w:val="001550C5"/>
    <w:rsid w:val="00160439"/>
    <w:rsid w:val="0016556C"/>
    <w:rsid w:val="001669B1"/>
    <w:rsid w:val="00195CF9"/>
    <w:rsid w:val="001A0FB1"/>
    <w:rsid w:val="001A5D2E"/>
    <w:rsid w:val="001B21AA"/>
    <w:rsid w:val="001B2C53"/>
    <w:rsid w:val="001B40C2"/>
    <w:rsid w:val="001B4364"/>
    <w:rsid w:val="001B6A89"/>
    <w:rsid w:val="001C4A3D"/>
    <w:rsid w:val="001D49E0"/>
    <w:rsid w:val="001D66B3"/>
    <w:rsid w:val="001D7D3F"/>
    <w:rsid w:val="00205A61"/>
    <w:rsid w:val="00206E40"/>
    <w:rsid w:val="00217CEB"/>
    <w:rsid w:val="002279B9"/>
    <w:rsid w:val="00232684"/>
    <w:rsid w:val="00242ACF"/>
    <w:rsid w:val="002447F4"/>
    <w:rsid w:val="002621D5"/>
    <w:rsid w:val="0026786F"/>
    <w:rsid w:val="002707D1"/>
    <w:rsid w:val="00271919"/>
    <w:rsid w:val="00271A83"/>
    <w:rsid w:val="00296028"/>
    <w:rsid w:val="002A4307"/>
    <w:rsid w:val="002D381C"/>
    <w:rsid w:val="002D7322"/>
    <w:rsid w:val="002E49D2"/>
    <w:rsid w:val="002F0D00"/>
    <w:rsid w:val="00301553"/>
    <w:rsid w:val="00306DB5"/>
    <w:rsid w:val="00307487"/>
    <w:rsid w:val="003219D6"/>
    <w:rsid w:val="003242D0"/>
    <w:rsid w:val="0033001E"/>
    <w:rsid w:val="00340DCC"/>
    <w:rsid w:val="003416A3"/>
    <w:rsid w:val="003433E7"/>
    <w:rsid w:val="00347D24"/>
    <w:rsid w:val="0038059E"/>
    <w:rsid w:val="003A36B0"/>
    <w:rsid w:val="003B334B"/>
    <w:rsid w:val="003B720E"/>
    <w:rsid w:val="003C53AE"/>
    <w:rsid w:val="003D22F5"/>
    <w:rsid w:val="003D4B93"/>
    <w:rsid w:val="003D5646"/>
    <w:rsid w:val="003E3E04"/>
    <w:rsid w:val="003F6D13"/>
    <w:rsid w:val="004050F1"/>
    <w:rsid w:val="00431C61"/>
    <w:rsid w:val="004437BC"/>
    <w:rsid w:val="00466C6C"/>
    <w:rsid w:val="00467382"/>
    <w:rsid w:val="0047168E"/>
    <w:rsid w:val="004936A3"/>
    <w:rsid w:val="004A043B"/>
    <w:rsid w:val="004A401E"/>
    <w:rsid w:val="004B3918"/>
    <w:rsid w:val="004B6293"/>
    <w:rsid w:val="004C4E7F"/>
    <w:rsid w:val="004C632F"/>
    <w:rsid w:val="004D3F31"/>
    <w:rsid w:val="004E256F"/>
    <w:rsid w:val="004E3CAD"/>
    <w:rsid w:val="004E7581"/>
    <w:rsid w:val="00507A40"/>
    <w:rsid w:val="00512F51"/>
    <w:rsid w:val="00534194"/>
    <w:rsid w:val="00553672"/>
    <w:rsid w:val="00556D8D"/>
    <w:rsid w:val="00561046"/>
    <w:rsid w:val="00566F2B"/>
    <w:rsid w:val="00574440"/>
    <w:rsid w:val="0057621E"/>
    <w:rsid w:val="0058111A"/>
    <w:rsid w:val="0058650A"/>
    <w:rsid w:val="005B2AC7"/>
    <w:rsid w:val="005E3827"/>
    <w:rsid w:val="005E4304"/>
    <w:rsid w:val="005E72DB"/>
    <w:rsid w:val="005E7FFB"/>
    <w:rsid w:val="005F703E"/>
    <w:rsid w:val="0061277A"/>
    <w:rsid w:val="00617BD8"/>
    <w:rsid w:val="006224ED"/>
    <w:rsid w:val="00644D03"/>
    <w:rsid w:val="00652875"/>
    <w:rsid w:val="0066501B"/>
    <w:rsid w:val="006674B5"/>
    <w:rsid w:val="006714AC"/>
    <w:rsid w:val="00672E83"/>
    <w:rsid w:val="00675A1A"/>
    <w:rsid w:val="00680505"/>
    <w:rsid w:val="006865D2"/>
    <w:rsid w:val="006A6AB0"/>
    <w:rsid w:val="006B4596"/>
    <w:rsid w:val="006B6056"/>
    <w:rsid w:val="006C6A11"/>
    <w:rsid w:val="006E1DE7"/>
    <w:rsid w:val="006E54EB"/>
    <w:rsid w:val="006F6AC1"/>
    <w:rsid w:val="0070510D"/>
    <w:rsid w:val="00707AA3"/>
    <w:rsid w:val="00721179"/>
    <w:rsid w:val="00732E72"/>
    <w:rsid w:val="00746FA7"/>
    <w:rsid w:val="00770383"/>
    <w:rsid w:val="00773913"/>
    <w:rsid w:val="00781798"/>
    <w:rsid w:val="007877C7"/>
    <w:rsid w:val="007A3124"/>
    <w:rsid w:val="007B4F39"/>
    <w:rsid w:val="007B680C"/>
    <w:rsid w:val="007E55F1"/>
    <w:rsid w:val="00817895"/>
    <w:rsid w:val="00822DE2"/>
    <w:rsid w:val="008232A9"/>
    <w:rsid w:val="00840DD5"/>
    <w:rsid w:val="00840F3A"/>
    <w:rsid w:val="00842BE7"/>
    <w:rsid w:val="008523C3"/>
    <w:rsid w:val="0086252E"/>
    <w:rsid w:val="00862876"/>
    <w:rsid w:val="00864FF3"/>
    <w:rsid w:val="00872A0F"/>
    <w:rsid w:val="008B75CA"/>
    <w:rsid w:val="008C5CBF"/>
    <w:rsid w:val="008D110A"/>
    <w:rsid w:val="008D5F4B"/>
    <w:rsid w:val="008D636C"/>
    <w:rsid w:val="008D7FB7"/>
    <w:rsid w:val="008E43B3"/>
    <w:rsid w:val="008F0189"/>
    <w:rsid w:val="008F1FE1"/>
    <w:rsid w:val="009043D3"/>
    <w:rsid w:val="0091600A"/>
    <w:rsid w:val="009170C1"/>
    <w:rsid w:val="00920920"/>
    <w:rsid w:val="00922E40"/>
    <w:rsid w:val="00927AF9"/>
    <w:rsid w:val="00950ACF"/>
    <w:rsid w:val="00965DEE"/>
    <w:rsid w:val="00975A54"/>
    <w:rsid w:val="00997537"/>
    <w:rsid w:val="009A06BA"/>
    <w:rsid w:val="009A2AE5"/>
    <w:rsid w:val="009A3ED7"/>
    <w:rsid w:val="009B43BC"/>
    <w:rsid w:val="009D12C6"/>
    <w:rsid w:val="009E6D44"/>
    <w:rsid w:val="009F627C"/>
    <w:rsid w:val="00A0488C"/>
    <w:rsid w:val="00A056AE"/>
    <w:rsid w:val="00A13C2C"/>
    <w:rsid w:val="00A21156"/>
    <w:rsid w:val="00A22100"/>
    <w:rsid w:val="00A37054"/>
    <w:rsid w:val="00A438D6"/>
    <w:rsid w:val="00A46E05"/>
    <w:rsid w:val="00A510EA"/>
    <w:rsid w:val="00A531ED"/>
    <w:rsid w:val="00A532BB"/>
    <w:rsid w:val="00A6106A"/>
    <w:rsid w:val="00A620DF"/>
    <w:rsid w:val="00A73F50"/>
    <w:rsid w:val="00A77F2F"/>
    <w:rsid w:val="00A849A6"/>
    <w:rsid w:val="00A940DD"/>
    <w:rsid w:val="00A9494B"/>
    <w:rsid w:val="00AA1BCA"/>
    <w:rsid w:val="00AB1B3D"/>
    <w:rsid w:val="00AB23D9"/>
    <w:rsid w:val="00AC6CD4"/>
    <w:rsid w:val="00AD4D23"/>
    <w:rsid w:val="00AD5637"/>
    <w:rsid w:val="00AD57B7"/>
    <w:rsid w:val="00AF7839"/>
    <w:rsid w:val="00B01DA6"/>
    <w:rsid w:val="00B0416F"/>
    <w:rsid w:val="00B164A7"/>
    <w:rsid w:val="00B25A26"/>
    <w:rsid w:val="00B3351B"/>
    <w:rsid w:val="00B53ABD"/>
    <w:rsid w:val="00B620BE"/>
    <w:rsid w:val="00B65473"/>
    <w:rsid w:val="00B7540F"/>
    <w:rsid w:val="00B93A2E"/>
    <w:rsid w:val="00B970A5"/>
    <w:rsid w:val="00BB06D8"/>
    <w:rsid w:val="00BC1658"/>
    <w:rsid w:val="00BC50D5"/>
    <w:rsid w:val="00BC68A7"/>
    <w:rsid w:val="00BD3D64"/>
    <w:rsid w:val="00BD473C"/>
    <w:rsid w:val="00BE4C72"/>
    <w:rsid w:val="00BF37EA"/>
    <w:rsid w:val="00C12D98"/>
    <w:rsid w:val="00C13497"/>
    <w:rsid w:val="00C22B71"/>
    <w:rsid w:val="00C232EC"/>
    <w:rsid w:val="00C3253A"/>
    <w:rsid w:val="00C355C2"/>
    <w:rsid w:val="00C43618"/>
    <w:rsid w:val="00C43EF5"/>
    <w:rsid w:val="00C44D2C"/>
    <w:rsid w:val="00C56E7C"/>
    <w:rsid w:val="00C636A6"/>
    <w:rsid w:val="00C65813"/>
    <w:rsid w:val="00C65ACB"/>
    <w:rsid w:val="00C80361"/>
    <w:rsid w:val="00CA48A1"/>
    <w:rsid w:val="00CA6C9F"/>
    <w:rsid w:val="00CC6034"/>
    <w:rsid w:val="00D049B7"/>
    <w:rsid w:val="00D0570B"/>
    <w:rsid w:val="00D22F1E"/>
    <w:rsid w:val="00D5286D"/>
    <w:rsid w:val="00D55304"/>
    <w:rsid w:val="00D617FE"/>
    <w:rsid w:val="00D6407A"/>
    <w:rsid w:val="00D70367"/>
    <w:rsid w:val="00D76240"/>
    <w:rsid w:val="00D76CEE"/>
    <w:rsid w:val="00D834EE"/>
    <w:rsid w:val="00D92A16"/>
    <w:rsid w:val="00DA2DFD"/>
    <w:rsid w:val="00DD7BB2"/>
    <w:rsid w:val="00DE161E"/>
    <w:rsid w:val="00DF6FA9"/>
    <w:rsid w:val="00E060D2"/>
    <w:rsid w:val="00E0628F"/>
    <w:rsid w:val="00E14D44"/>
    <w:rsid w:val="00E200E5"/>
    <w:rsid w:val="00E31A36"/>
    <w:rsid w:val="00E50948"/>
    <w:rsid w:val="00E51E54"/>
    <w:rsid w:val="00E70C82"/>
    <w:rsid w:val="00E7480B"/>
    <w:rsid w:val="00E84EB3"/>
    <w:rsid w:val="00EA0E95"/>
    <w:rsid w:val="00EA27FA"/>
    <w:rsid w:val="00EA3B7A"/>
    <w:rsid w:val="00EA6F7E"/>
    <w:rsid w:val="00EA7C53"/>
    <w:rsid w:val="00EB16C5"/>
    <w:rsid w:val="00EB594C"/>
    <w:rsid w:val="00F02F6F"/>
    <w:rsid w:val="00F031E7"/>
    <w:rsid w:val="00F07946"/>
    <w:rsid w:val="00F1305D"/>
    <w:rsid w:val="00F158F8"/>
    <w:rsid w:val="00F25CE2"/>
    <w:rsid w:val="00F26F6D"/>
    <w:rsid w:val="00F35663"/>
    <w:rsid w:val="00F4188B"/>
    <w:rsid w:val="00F55EC8"/>
    <w:rsid w:val="00F6088C"/>
    <w:rsid w:val="00F64393"/>
    <w:rsid w:val="00F67F71"/>
    <w:rsid w:val="00F72D7F"/>
    <w:rsid w:val="00FA20F2"/>
    <w:rsid w:val="00FC0058"/>
    <w:rsid w:val="00FC059E"/>
    <w:rsid w:val="00FC7E18"/>
    <w:rsid w:val="00FD0775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27"/>
  </w:style>
  <w:style w:type="paragraph" w:styleId="1">
    <w:name w:val="heading 1"/>
    <w:basedOn w:val="a"/>
    <w:next w:val="a"/>
    <w:link w:val="10"/>
    <w:uiPriority w:val="9"/>
    <w:qFormat/>
    <w:rsid w:val="00822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1ED"/>
    <w:rPr>
      <w:color w:val="0000FF" w:themeColor="hyperlink"/>
      <w:u w:val="single"/>
    </w:rPr>
  </w:style>
  <w:style w:type="paragraph" w:customStyle="1" w:styleId="ConsNormal">
    <w:name w:val="ConsNormal"/>
    <w:rsid w:val="00232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6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1A36"/>
    <w:pPr>
      <w:ind w:left="720"/>
      <w:contextualSpacing/>
    </w:pPr>
  </w:style>
  <w:style w:type="paragraph" w:styleId="a8">
    <w:name w:val="No Spacing"/>
    <w:uiPriority w:val="1"/>
    <w:qFormat/>
    <w:rsid w:val="007E55F1"/>
    <w:pPr>
      <w:spacing w:after="0" w:line="240" w:lineRule="auto"/>
    </w:pPr>
  </w:style>
  <w:style w:type="paragraph" w:customStyle="1" w:styleId="ConsPlusNormal">
    <w:name w:val="ConsPlusNormal"/>
    <w:rsid w:val="00822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D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2F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84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49A6"/>
    <w:pPr>
      <w:widowControl w:val="0"/>
      <w:shd w:val="clear" w:color="auto" w:fill="FFFFFF"/>
      <w:spacing w:after="0" w:line="32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сновной текст (2) + Полужирный;Интервал 1 pt"/>
    <w:basedOn w:val="21"/>
    <w:rsid w:val="00A84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6C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1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1EB6-2E8D-4085-A1EA-5A80217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</dc:creator>
  <cp:lastModifiedBy>User</cp:lastModifiedBy>
  <cp:revision>6</cp:revision>
  <cp:lastPrinted>2018-02-01T09:32:00Z</cp:lastPrinted>
  <dcterms:created xsi:type="dcterms:W3CDTF">2018-02-01T09:19:00Z</dcterms:created>
  <dcterms:modified xsi:type="dcterms:W3CDTF">2018-02-20T01:37:00Z</dcterms:modified>
</cp:coreProperties>
</file>